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9487" w14:textId="580C9441" w:rsidR="005C1181" w:rsidRDefault="003F618A">
      <w:pPr>
        <w:rPr>
          <w:lang w:val="de-DE"/>
        </w:rPr>
      </w:pPr>
      <w:proofErr w:type="spellStart"/>
      <w:r>
        <w:rPr>
          <w:lang w:val="de-DE"/>
        </w:rPr>
        <w:t>Protokollstack</w:t>
      </w:r>
      <w:proofErr w:type="spellEnd"/>
    </w:p>
    <w:p w14:paraId="23124C20" w14:textId="772C71DC" w:rsidR="003F618A" w:rsidRDefault="003F618A" w:rsidP="003F618A">
      <w:pPr>
        <w:ind w:left="2832" w:firstLine="708"/>
        <w:rPr>
          <w:lang w:val="de-DE"/>
        </w:rPr>
      </w:pPr>
      <w:r w:rsidRPr="003F618A">
        <w:rPr>
          <w:lang w:val="de-DE"/>
        </w:rPr>
        <w:t>Gesamtes NWTK-SW</w:t>
      </w:r>
      <w:r>
        <w:rPr>
          <w:lang w:val="de-DE"/>
        </w:rPr>
        <w:t xml:space="preserve">                                                                1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966"/>
        <w:gridCol w:w="834"/>
        <w:gridCol w:w="1429"/>
        <w:gridCol w:w="1699"/>
        <w:gridCol w:w="1195"/>
        <w:gridCol w:w="1449"/>
        <w:gridCol w:w="947"/>
        <w:gridCol w:w="767"/>
      </w:tblGrid>
      <w:tr w:rsidR="003F618A" w14:paraId="4912D50E" w14:textId="77777777" w:rsidTr="00050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5D76E209" w14:textId="5D2E4777" w:rsidR="003F618A" w:rsidRDefault="003F618A" w:rsidP="003F618A">
            <w:pPr>
              <w:jc w:val="center"/>
              <w:rPr>
                <w:lang w:val="de-DE"/>
              </w:rPr>
            </w:pPr>
          </w:p>
        </w:tc>
        <w:tc>
          <w:tcPr>
            <w:tcW w:w="3962" w:type="dxa"/>
            <w:gridSpan w:val="3"/>
          </w:tcPr>
          <w:p w14:paraId="43F71869" w14:textId="77777777" w:rsidR="003F618A" w:rsidRDefault="003F618A" w:rsidP="003F6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System vom Admin und Rechner</w:t>
            </w:r>
          </w:p>
          <w:p w14:paraId="056A50F9" w14:textId="56E922E6" w:rsidR="003F618A" w:rsidRDefault="003F618A" w:rsidP="003F6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lang w:val="de-DE"/>
              </w:rPr>
              <w:t>Exp</w:t>
            </w:r>
            <w:proofErr w:type="spellEnd"/>
            <w:r>
              <w:rPr>
                <w:lang w:val="de-DE"/>
              </w:rPr>
              <w:t>. Gestartet</w:t>
            </w:r>
          </w:p>
          <w:p w14:paraId="34CA5008" w14:textId="4345615A" w:rsidR="003F618A" w:rsidRDefault="003F618A" w:rsidP="003F6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eist </w:t>
            </w:r>
            <w:proofErr w:type="spellStart"/>
            <w:r>
              <w:rPr>
                <w:lang w:val="de-DE"/>
              </w:rPr>
              <w:t>cyclic</w:t>
            </w:r>
            <w:proofErr w:type="spellEnd"/>
          </w:p>
        </w:tc>
        <w:tc>
          <w:tcPr>
            <w:tcW w:w="3591" w:type="dxa"/>
            <w:gridSpan w:val="3"/>
          </w:tcPr>
          <w:p w14:paraId="57894796" w14:textId="77777777" w:rsidR="003F618A" w:rsidRDefault="003F618A" w:rsidP="003F6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lang w:val="de-DE"/>
              </w:rPr>
              <w:t>Anw</w:t>
            </w:r>
            <w:proofErr w:type="spellEnd"/>
            <w:r>
              <w:rPr>
                <w:lang w:val="de-DE"/>
              </w:rPr>
              <w:t xml:space="preserve">: vom normalen User </w:t>
            </w:r>
            <w:proofErr w:type="spellStart"/>
            <w:r>
              <w:rPr>
                <w:lang w:val="de-DE"/>
              </w:rPr>
              <w:t>expl.</w:t>
            </w:r>
            <w:proofErr w:type="spellEnd"/>
            <w:r>
              <w:rPr>
                <w:lang w:val="de-DE"/>
              </w:rPr>
              <w:t xml:space="preserve"> Gestartet, </w:t>
            </w:r>
          </w:p>
          <w:p w14:paraId="506D17CD" w14:textId="377B2069" w:rsidR="003F618A" w:rsidRDefault="003F618A" w:rsidP="003F6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eist </w:t>
            </w:r>
            <w:proofErr w:type="spellStart"/>
            <w:r>
              <w:rPr>
                <w:lang w:val="de-DE"/>
              </w:rPr>
              <w:t>seuenziell</w:t>
            </w:r>
            <w:proofErr w:type="spellEnd"/>
          </w:p>
        </w:tc>
        <w:tc>
          <w:tcPr>
            <w:tcW w:w="767" w:type="dxa"/>
          </w:tcPr>
          <w:p w14:paraId="7E9D90B9" w14:textId="77777777" w:rsidR="003F618A" w:rsidRDefault="003F618A" w:rsidP="003F6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DE"/>
              </w:rPr>
            </w:pPr>
          </w:p>
          <w:p w14:paraId="0436E599" w14:textId="06D6EF0E" w:rsidR="003F618A" w:rsidRDefault="003F618A" w:rsidP="003F6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050639" w14:paraId="297E4F0B" w14:textId="77777777" w:rsidTr="00050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E175802" w14:textId="77777777" w:rsidR="00050639" w:rsidRDefault="00050639" w:rsidP="003F618A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 xml:space="preserve">&gt;0 5 </w:t>
            </w:r>
          </w:p>
          <w:p w14:paraId="728455F2" w14:textId="01518F22" w:rsidR="00050639" w:rsidRDefault="00050639" w:rsidP="003F61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-7</w:t>
            </w:r>
          </w:p>
        </w:tc>
        <w:tc>
          <w:tcPr>
            <w:tcW w:w="834" w:type="dxa"/>
          </w:tcPr>
          <w:p w14:paraId="4B490B21" w14:textId="77777777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429" w:type="dxa"/>
          </w:tcPr>
          <w:p w14:paraId="7DE93814" w14:textId="77777777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gene IP-Adresse</w:t>
            </w:r>
          </w:p>
          <w:p w14:paraId="4C3CE0A2" w14:textId="661B6FE1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(SRC --</w:t>
            </w:r>
          </w:p>
        </w:tc>
        <w:tc>
          <w:tcPr>
            <w:tcW w:w="1699" w:type="dxa"/>
          </w:tcPr>
          <w:p w14:paraId="3211C9D4" w14:textId="791EB328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mote IP-Adr.</w:t>
            </w:r>
          </w:p>
          <w:p w14:paraId="257AAC20" w14:textId="77777777" w:rsidR="00050639" w:rsidRDefault="00050639" w:rsidP="0005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(</w:t>
            </w:r>
            <w:proofErr w:type="spellStart"/>
            <w:r>
              <w:rPr>
                <w:lang w:val="de-DE"/>
              </w:rPr>
              <w:t>dyn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Unverän</w:t>
            </w:r>
            <w:proofErr w:type="spellEnd"/>
            <w:r>
              <w:rPr>
                <w:lang w:val="de-DE"/>
              </w:rPr>
              <w:t>.)</w:t>
            </w:r>
          </w:p>
          <w:p w14:paraId="59E21947" w14:textId="2E022A05" w:rsidR="00050639" w:rsidRDefault="00050639" w:rsidP="0005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050639">
              <w:rPr>
                <w:lang w:val="de-DE"/>
              </w:rPr>
              <w:t>&gt;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st</w:t>
            </w:r>
            <w:proofErr w:type="spellEnd"/>
          </w:p>
        </w:tc>
        <w:tc>
          <w:tcPr>
            <w:tcW w:w="1195" w:type="dxa"/>
          </w:tcPr>
          <w:p w14:paraId="1E92ED29" w14:textId="77777777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. Files</w:t>
            </w:r>
          </w:p>
          <w:p w14:paraId="67EFA924" w14:textId="77777777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= </w:t>
            </w:r>
            <w:proofErr w:type="spellStart"/>
            <w:r>
              <w:rPr>
                <w:lang w:val="de-DE"/>
              </w:rPr>
              <w:t>html</w:t>
            </w:r>
            <w:proofErr w:type="spellEnd"/>
            <w:r>
              <w:rPr>
                <w:lang w:val="de-DE"/>
              </w:rPr>
              <w:t>-Seiten</w:t>
            </w:r>
          </w:p>
          <w:p w14:paraId="3B4983E6" w14:textId="6F62474F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ooglen</w:t>
            </w:r>
            <w:proofErr w:type="spellEnd"/>
          </w:p>
        </w:tc>
        <w:tc>
          <w:tcPr>
            <w:tcW w:w="1449" w:type="dxa"/>
          </w:tcPr>
          <w:p w14:paraId="092959BA" w14:textId="77777777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r</w:t>
            </w:r>
            <w:proofErr w:type="spellEnd"/>
            <w:r>
              <w:rPr>
                <w:lang w:val="de-DE"/>
              </w:rPr>
              <w:t xml:space="preserve"> Files</w:t>
            </w:r>
          </w:p>
          <w:p w14:paraId="0E55D8ED" w14:textId="5B5E48E6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p/</w:t>
            </w:r>
            <w:proofErr w:type="spellStart"/>
            <w:r>
              <w:rPr>
                <w:lang w:val="de-DE"/>
              </w:rPr>
              <w:t>download</w:t>
            </w:r>
            <w:proofErr w:type="spellEnd"/>
          </w:p>
        </w:tc>
        <w:tc>
          <w:tcPr>
            <w:tcW w:w="947" w:type="dxa"/>
          </w:tcPr>
          <w:p w14:paraId="6AA1F67D" w14:textId="77777777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ender u. </w:t>
            </w:r>
            <w:proofErr w:type="spellStart"/>
            <w:r>
              <w:rPr>
                <w:lang w:val="de-DE"/>
              </w:rPr>
              <w:t>Empf</w:t>
            </w:r>
            <w:proofErr w:type="spellEnd"/>
          </w:p>
          <w:p w14:paraId="51F09614" w14:textId="00F0FA3A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Nicht online </w:t>
            </w:r>
            <w:proofErr w:type="gramStart"/>
            <w:r>
              <w:rPr>
                <w:lang w:val="de-DE"/>
              </w:rPr>
              <w:t>Email</w:t>
            </w:r>
            <w:proofErr w:type="gramEnd"/>
          </w:p>
        </w:tc>
        <w:tc>
          <w:tcPr>
            <w:tcW w:w="767" w:type="dxa"/>
          </w:tcPr>
          <w:p w14:paraId="15BA5C94" w14:textId="77777777" w:rsidR="00050639" w:rsidRDefault="00050639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3F618A" w14:paraId="7E03AF0B" w14:textId="77777777" w:rsidTr="00050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DAB1217" w14:textId="77777777" w:rsidR="003F618A" w:rsidRDefault="003F618A" w:rsidP="003F618A">
            <w:pPr>
              <w:jc w:val="center"/>
              <w:rPr>
                <w:lang w:val="de-DE"/>
              </w:rPr>
            </w:pPr>
          </w:p>
        </w:tc>
        <w:tc>
          <w:tcPr>
            <w:tcW w:w="3962" w:type="dxa"/>
            <w:gridSpan w:val="3"/>
          </w:tcPr>
          <w:p w14:paraId="56E1E5EE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91" w:type="dxa"/>
            <w:gridSpan w:val="3"/>
          </w:tcPr>
          <w:p w14:paraId="333EB2C1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67" w:type="dxa"/>
          </w:tcPr>
          <w:p w14:paraId="075C610C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3F618A" w14:paraId="6051E2A2" w14:textId="77777777" w:rsidTr="00050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E5F4735" w14:textId="77777777" w:rsidR="003F618A" w:rsidRDefault="003F618A" w:rsidP="003F618A">
            <w:pPr>
              <w:jc w:val="center"/>
              <w:rPr>
                <w:lang w:val="de-DE"/>
              </w:rPr>
            </w:pPr>
          </w:p>
        </w:tc>
        <w:tc>
          <w:tcPr>
            <w:tcW w:w="3962" w:type="dxa"/>
            <w:gridSpan w:val="3"/>
          </w:tcPr>
          <w:p w14:paraId="583BB32A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91" w:type="dxa"/>
            <w:gridSpan w:val="3"/>
          </w:tcPr>
          <w:p w14:paraId="0555364A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67" w:type="dxa"/>
          </w:tcPr>
          <w:p w14:paraId="31107B2B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3F618A" w14:paraId="005C6001" w14:textId="77777777" w:rsidTr="00050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40703BAA" w14:textId="77777777" w:rsidR="003F618A" w:rsidRDefault="003F618A" w:rsidP="003F618A">
            <w:pPr>
              <w:jc w:val="center"/>
              <w:rPr>
                <w:lang w:val="de-DE"/>
              </w:rPr>
            </w:pPr>
          </w:p>
        </w:tc>
        <w:tc>
          <w:tcPr>
            <w:tcW w:w="3962" w:type="dxa"/>
            <w:gridSpan w:val="3"/>
          </w:tcPr>
          <w:p w14:paraId="2CADC84B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91" w:type="dxa"/>
            <w:gridSpan w:val="3"/>
          </w:tcPr>
          <w:p w14:paraId="21E9AF6D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67" w:type="dxa"/>
          </w:tcPr>
          <w:p w14:paraId="1CFBBBB2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3F618A" w14:paraId="421AC229" w14:textId="77777777" w:rsidTr="00050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2DBACA6" w14:textId="77777777" w:rsidR="003F618A" w:rsidRDefault="003F618A" w:rsidP="003F618A">
            <w:pPr>
              <w:jc w:val="center"/>
              <w:rPr>
                <w:lang w:val="de-DE"/>
              </w:rPr>
            </w:pPr>
          </w:p>
        </w:tc>
        <w:tc>
          <w:tcPr>
            <w:tcW w:w="3962" w:type="dxa"/>
            <w:gridSpan w:val="3"/>
          </w:tcPr>
          <w:p w14:paraId="707B558A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91" w:type="dxa"/>
            <w:gridSpan w:val="3"/>
          </w:tcPr>
          <w:p w14:paraId="468D7350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67" w:type="dxa"/>
          </w:tcPr>
          <w:p w14:paraId="3B8D985C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3F618A" w14:paraId="15F69861" w14:textId="77777777" w:rsidTr="00050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7977657" w14:textId="77777777" w:rsidR="003F618A" w:rsidRDefault="003F618A" w:rsidP="003F618A">
            <w:pPr>
              <w:jc w:val="center"/>
              <w:rPr>
                <w:lang w:val="de-DE"/>
              </w:rPr>
            </w:pPr>
          </w:p>
        </w:tc>
        <w:tc>
          <w:tcPr>
            <w:tcW w:w="3962" w:type="dxa"/>
            <w:gridSpan w:val="3"/>
          </w:tcPr>
          <w:p w14:paraId="28A39A1C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91" w:type="dxa"/>
            <w:gridSpan w:val="3"/>
          </w:tcPr>
          <w:p w14:paraId="275BE7FC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67" w:type="dxa"/>
          </w:tcPr>
          <w:p w14:paraId="0BDF70C9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3F618A" w14:paraId="405E5943" w14:textId="77777777" w:rsidTr="00050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30406E0C" w14:textId="77777777" w:rsidR="003F618A" w:rsidRDefault="003F618A" w:rsidP="003F618A">
            <w:pPr>
              <w:jc w:val="center"/>
              <w:rPr>
                <w:lang w:val="de-DE"/>
              </w:rPr>
            </w:pPr>
          </w:p>
        </w:tc>
        <w:tc>
          <w:tcPr>
            <w:tcW w:w="3962" w:type="dxa"/>
            <w:gridSpan w:val="3"/>
          </w:tcPr>
          <w:p w14:paraId="32CA8DAA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91" w:type="dxa"/>
            <w:gridSpan w:val="3"/>
          </w:tcPr>
          <w:p w14:paraId="1FA97B4A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67" w:type="dxa"/>
          </w:tcPr>
          <w:p w14:paraId="43EB9921" w14:textId="77777777" w:rsidR="003F618A" w:rsidRDefault="003F618A" w:rsidP="003F6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1FAC39B8" w14:textId="77777777" w:rsidR="003F618A" w:rsidRDefault="003F618A" w:rsidP="003F618A">
      <w:pPr>
        <w:jc w:val="center"/>
        <w:rPr>
          <w:lang w:val="de-DE"/>
        </w:rPr>
      </w:pPr>
    </w:p>
    <w:p w14:paraId="7D29A0A3" w14:textId="410492D0" w:rsidR="00B378CC" w:rsidRPr="00B378CC" w:rsidRDefault="00B378CC" w:rsidP="00B378CC">
      <w:pPr>
        <w:tabs>
          <w:tab w:val="left" w:pos="2340"/>
        </w:tabs>
        <w:rPr>
          <w:lang w:val="de-DE"/>
        </w:rPr>
      </w:pPr>
      <w:r>
        <w:rPr>
          <w:lang w:val="de-DE"/>
        </w:rPr>
        <w:tab/>
      </w:r>
    </w:p>
    <w:sectPr w:rsidR="00B378CC" w:rsidRPr="00B378CC" w:rsidSect="009B5198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628D" w14:textId="77777777" w:rsidR="00F16D9C" w:rsidRDefault="00F16D9C" w:rsidP="003F618A">
      <w:pPr>
        <w:spacing w:after="0" w:line="240" w:lineRule="auto"/>
      </w:pPr>
      <w:r>
        <w:separator/>
      </w:r>
    </w:p>
  </w:endnote>
  <w:endnote w:type="continuationSeparator" w:id="0">
    <w:p w14:paraId="01706D2E" w14:textId="77777777" w:rsidR="00F16D9C" w:rsidRDefault="00F16D9C" w:rsidP="003F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51F3" w14:textId="77777777" w:rsidR="00F16D9C" w:rsidRDefault="00F16D9C" w:rsidP="003F618A">
      <w:pPr>
        <w:spacing w:after="0" w:line="240" w:lineRule="auto"/>
      </w:pPr>
      <w:r>
        <w:separator/>
      </w:r>
    </w:p>
  </w:footnote>
  <w:footnote w:type="continuationSeparator" w:id="0">
    <w:p w14:paraId="2EB89C89" w14:textId="77777777" w:rsidR="00F16D9C" w:rsidRDefault="00F16D9C" w:rsidP="003F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172" w14:textId="039D777C" w:rsidR="003F618A" w:rsidRPr="003F618A" w:rsidRDefault="00B378CC">
    <w:pPr>
      <w:pStyle w:val="Kopfzeile"/>
      <w:rPr>
        <w:lang w:val="de-DE"/>
      </w:rPr>
    </w:pPr>
    <w:r>
      <w:rPr>
        <w:lang w:val="de-DE"/>
      </w:rPr>
      <w:t>Marko Ekmedzic</w:t>
    </w:r>
    <w:r w:rsidR="003F618A">
      <w:rPr>
        <w:lang w:val="de-DE"/>
      </w:rPr>
      <w:tab/>
      <w:t>NWTK</w:t>
    </w:r>
    <w:r w:rsidR="003F618A">
      <w:rPr>
        <w:lang w:val="de-DE"/>
      </w:rPr>
      <w:tab/>
      <w:t>14.0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23A"/>
    <w:multiLevelType w:val="hybridMultilevel"/>
    <w:tmpl w:val="CE8C5520"/>
    <w:lvl w:ilvl="0" w:tplc="1E980D6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8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18A"/>
    <w:rsid w:val="00050639"/>
    <w:rsid w:val="00083687"/>
    <w:rsid w:val="003F618A"/>
    <w:rsid w:val="00433581"/>
    <w:rsid w:val="005C1181"/>
    <w:rsid w:val="008666A6"/>
    <w:rsid w:val="009B2294"/>
    <w:rsid w:val="009B5198"/>
    <w:rsid w:val="00B378CC"/>
    <w:rsid w:val="00B5549D"/>
    <w:rsid w:val="00F1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223A3"/>
  <w15:chartTrackingRefBased/>
  <w15:docId w15:val="{C366E41B-F0DC-4F3B-B34B-9F9E378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18A"/>
  </w:style>
  <w:style w:type="paragraph" w:styleId="Fuzeile">
    <w:name w:val="footer"/>
    <w:basedOn w:val="Standard"/>
    <w:link w:val="FuzeileZchn"/>
    <w:uiPriority w:val="99"/>
    <w:unhideWhenUsed/>
    <w:rsid w:val="003F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18A"/>
  </w:style>
  <w:style w:type="table" w:styleId="Tabellenraster">
    <w:name w:val="Table Grid"/>
    <w:basedOn w:val="NormaleTabelle"/>
    <w:uiPriority w:val="39"/>
    <w:rsid w:val="003F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3F6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3F6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F61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F6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153C-2CD7-467D-827A-1A55EB6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a Sandip Martin</dc:creator>
  <cp:keywords/>
  <dc:description/>
  <cp:lastModifiedBy>Ekmedzic Marko</cp:lastModifiedBy>
  <cp:revision>2</cp:revision>
  <dcterms:created xsi:type="dcterms:W3CDTF">2023-04-14T12:30:00Z</dcterms:created>
  <dcterms:modified xsi:type="dcterms:W3CDTF">2023-04-14T12:58:00Z</dcterms:modified>
</cp:coreProperties>
</file>